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76CB2" w14:textId="3FEF690B" w:rsidR="00BF1E69" w:rsidRPr="00200F7F" w:rsidRDefault="00BF1E69" w:rsidP="00BF1E69">
      <w:pPr>
        <w:widowControl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200F7F">
        <w:rPr>
          <w:rFonts w:asciiTheme="minorEastAsia" w:eastAsiaTheme="minorEastAsia" w:hAnsiTheme="minorEastAsia" w:hint="eastAsia"/>
          <w:b/>
          <w:sz w:val="24"/>
          <w:szCs w:val="24"/>
        </w:rPr>
        <w:t>木洩れ陽</w:t>
      </w:r>
      <w:r w:rsidRPr="00200F7F">
        <w:rPr>
          <w:rFonts w:asciiTheme="minorEastAsia" w:eastAsiaTheme="minorEastAsia" w:hAnsiTheme="minorEastAsia"/>
          <w:b/>
          <w:sz w:val="24"/>
          <w:szCs w:val="24"/>
        </w:rPr>
        <w:t>2032・COPD啓発ポスターデザインコンテス</w:t>
      </w:r>
      <w:r w:rsidRPr="00200F7F">
        <w:rPr>
          <w:rFonts w:asciiTheme="minorEastAsia" w:eastAsiaTheme="minorEastAsia" w:hAnsiTheme="minorEastAsia" w:hint="eastAsia"/>
          <w:b/>
          <w:sz w:val="24"/>
          <w:szCs w:val="24"/>
        </w:rPr>
        <w:t>ト</w:t>
      </w:r>
    </w:p>
    <w:p w14:paraId="5F9D9102" w14:textId="40D5E34E" w:rsidR="009A3FE6" w:rsidRPr="00200F7F" w:rsidRDefault="009A3FE6" w:rsidP="007113A2">
      <w:pPr>
        <w:widowControl/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14:paraId="07964472" w14:textId="2ACC709A" w:rsidR="009A3FE6" w:rsidRPr="00200F7F" w:rsidRDefault="009A3FE6" w:rsidP="008B5D41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14:paraId="19480183" w14:textId="77777777" w:rsidR="008530F5" w:rsidRPr="00200F7F" w:rsidRDefault="008530F5" w:rsidP="008530F5">
      <w:pPr>
        <w:pStyle w:val="af2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  <w:bCs/>
          <w:sz w:val="24"/>
          <w:szCs w:val="24"/>
        </w:rPr>
      </w:pPr>
      <w:r w:rsidRPr="00200F7F">
        <w:rPr>
          <w:rFonts w:asciiTheme="minorEastAsia" w:hAnsiTheme="minorEastAsia" w:hint="eastAsia"/>
          <w:bCs/>
          <w:sz w:val="24"/>
          <w:szCs w:val="24"/>
        </w:rPr>
        <w:t>ファイル提出について</w:t>
      </w:r>
    </w:p>
    <w:p w14:paraId="7A6EAF97" w14:textId="27670BEE" w:rsidR="008530F5" w:rsidRPr="00200F7F" w:rsidRDefault="008530F5" w:rsidP="008530F5">
      <w:pPr>
        <w:pStyle w:val="af2"/>
        <w:widowControl/>
        <w:ind w:leftChars="0" w:left="420"/>
        <w:jc w:val="left"/>
        <w:rPr>
          <w:rFonts w:asciiTheme="minorEastAsia" w:hAnsiTheme="minorEastAsia"/>
          <w:bCs/>
          <w:sz w:val="24"/>
          <w:szCs w:val="24"/>
        </w:rPr>
      </w:pPr>
      <w:r w:rsidRPr="00200F7F">
        <w:rPr>
          <w:rFonts w:asciiTheme="minorEastAsia" w:hAnsiTheme="minorEastAsia" w:hint="eastAsia"/>
          <w:bCs/>
          <w:sz w:val="24"/>
          <w:szCs w:val="24"/>
        </w:rPr>
        <w:t>• 提出形式: PDF（10MB以内）</w:t>
      </w:r>
      <w:r w:rsidR="00B85BBA" w:rsidRPr="00200F7F">
        <w:rPr>
          <w:rFonts w:asciiTheme="minorEastAsia" w:hAnsiTheme="minorEastAsia" w:hint="eastAsia"/>
          <w:bCs/>
          <w:sz w:val="24"/>
          <w:szCs w:val="24"/>
        </w:rPr>
        <w:t>※制作</w:t>
      </w:r>
      <w:r w:rsidR="00200F7F" w:rsidRPr="00200F7F">
        <w:rPr>
          <w:rFonts w:asciiTheme="minorEastAsia" w:hAnsiTheme="minorEastAsia" w:hint="eastAsia"/>
          <w:bCs/>
          <w:sz w:val="24"/>
          <w:szCs w:val="24"/>
        </w:rPr>
        <w:t>時</w:t>
      </w:r>
      <w:r w:rsidR="00B85BBA" w:rsidRPr="00200F7F">
        <w:rPr>
          <w:rFonts w:asciiTheme="minorEastAsia" w:hAnsiTheme="minorEastAsia" w:hint="eastAsia"/>
          <w:bCs/>
          <w:sz w:val="24"/>
          <w:szCs w:val="24"/>
        </w:rPr>
        <w:t>の元データのご提供をお願いする場合がございます。</w:t>
      </w:r>
    </w:p>
    <w:p w14:paraId="03532C1F" w14:textId="37417E6E" w:rsidR="008530F5" w:rsidRPr="00200F7F" w:rsidRDefault="008530F5" w:rsidP="008530F5">
      <w:pPr>
        <w:pStyle w:val="af2"/>
        <w:widowControl/>
        <w:ind w:leftChars="0" w:left="420"/>
        <w:jc w:val="left"/>
        <w:rPr>
          <w:rFonts w:asciiTheme="minorEastAsia" w:hAnsiTheme="minorEastAsia"/>
          <w:bCs/>
          <w:sz w:val="24"/>
          <w:szCs w:val="24"/>
        </w:rPr>
      </w:pPr>
      <w:r w:rsidRPr="00200F7F">
        <w:rPr>
          <w:rFonts w:asciiTheme="minorEastAsia" w:hAnsiTheme="minorEastAsia" w:hint="eastAsia"/>
          <w:bCs/>
          <w:sz w:val="24"/>
          <w:szCs w:val="24"/>
        </w:rPr>
        <w:t xml:space="preserve">• 提出方法: </w:t>
      </w:r>
      <w:r w:rsidR="00720822" w:rsidRPr="00200F7F">
        <w:rPr>
          <w:rFonts w:asciiTheme="minorEastAsia" w:hAnsiTheme="minorEastAsia" w:hint="eastAsia"/>
          <w:bCs/>
          <w:sz w:val="24"/>
          <w:szCs w:val="24"/>
        </w:rPr>
        <w:t>応募用紙に必要事項を記入の上、作品とともにメールまたは郵送にてご応募ください。</w:t>
      </w:r>
    </w:p>
    <w:p w14:paraId="784F0705" w14:textId="430504B6" w:rsidR="00720822" w:rsidRPr="00200F7F" w:rsidRDefault="00720822" w:rsidP="00720822">
      <w:pPr>
        <w:pStyle w:val="af2"/>
        <w:widowControl/>
        <w:jc w:val="left"/>
        <w:rPr>
          <w:rFonts w:asciiTheme="minorEastAsia" w:hAnsiTheme="minorEastAsia"/>
          <w:bCs/>
          <w:sz w:val="24"/>
          <w:szCs w:val="24"/>
        </w:rPr>
      </w:pPr>
      <w:r w:rsidRPr="00200F7F">
        <w:rPr>
          <w:rFonts w:asciiTheme="minorEastAsia" w:hAnsiTheme="minorEastAsia" w:hint="eastAsia"/>
          <w:bCs/>
          <w:sz w:val="24"/>
          <w:szCs w:val="24"/>
        </w:rPr>
        <w:t>郵送による応募</w:t>
      </w:r>
    </w:p>
    <w:p w14:paraId="0ACD3F69" w14:textId="77777777" w:rsidR="00720822" w:rsidRPr="00200F7F" w:rsidRDefault="00720822" w:rsidP="00720822">
      <w:pPr>
        <w:pStyle w:val="af2"/>
        <w:widowControl/>
        <w:ind w:leftChars="539" w:left="1274" w:hangingChars="59" w:hanging="142"/>
        <w:jc w:val="left"/>
        <w:rPr>
          <w:rFonts w:asciiTheme="minorEastAsia" w:hAnsiTheme="minorEastAsia"/>
          <w:bCs/>
          <w:sz w:val="24"/>
          <w:szCs w:val="24"/>
        </w:rPr>
      </w:pPr>
      <w:r w:rsidRPr="00200F7F">
        <w:rPr>
          <w:rFonts w:asciiTheme="minorEastAsia" w:hAnsiTheme="minorEastAsia" w:hint="eastAsia"/>
          <w:bCs/>
          <w:sz w:val="24"/>
          <w:szCs w:val="24"/>
        </w:rPr>
        <w:t>〒113-0033　東京都文京区本郷3-28-8　日内会館7階</w:t>
      </w:r>
    </w:p>
    <w:p w14:paraId="7F065B9C" w14:textId="77777777" w:rsidR="00720822" w:rsidRPr="00200F7F" w:rsidRDefault="00720822" w:rsidP="00720822">
      <w:pPr>
        <w:pStyle w:val="af2"/>
        <w:widowControl/>
        <w:ind w:leftChars="539" w:left="1274" w:hangingChars="59" w:hanging="142"/>
        <w:jc w:val="left"/>
        <w:rPr>
          <w:rFonts w:asciiTheme="minorEastAsia" w:hAnsiTheme="minorEastAsia"/>
          <w:bCs/>
          <w:sz w:val="24"/>
          <w:szCs w:val="24"/>
        </w:rPr>
      </w:pPr>
      <w:r w:rsidRPr="00200F7F">
        <w:rPr>
          <w:rFonts w:asciiTheme="minorEastAsia" w:hAnsiTheme="minorEastAsia" w:hint="eastAsia"/>
          <w:bCs/>
          <w:sz w:val="24"/>
          <w:szCs w:val="24"/>
        </w:rPr>
        <w:t xml:space="preserve">　一般社団法人日本呼吸器学会　事務局内　木洩れ陽2032 project統括ワーキンググループ　宛</w:t>
      </w:r>
    </w:p>
    <w:p w14:paraId="736129A0" w14:textId="77777777" w:rsidR="00720822" w:rsidRPr="00200F7F" w:rsidRDefault="00720822" w:rsidP="00720822">
      <w:pPr>
        <w:pStyle w:val="af2"/>
        <w:widowControl/>
        <w:ind w:leftChars="0" w:left="420" w:firstLineChars="179" w:firstLine="430"/>
        <w:jc w:val="left"/>
        <w:rPr>
          <w:rFonts w:asciiTheme="minorEastAsia" w:hAnsiTheme="minorEastAsia"/>
          <w:bCs/>
          <w:sz w:val="24"/>
          <w:szCs w:val="24"/>
        </w:rPr>
      </w:pPr>
      <w:r w:rsidRPr="00200F7F">
        <w:rPr>
          <w:rFonts w:asciiTheme="minorEastAsia" w:hAnsiTheme="minorEastAsia" w:hint="eastAsia"/>
          <w:bCs/>
          <w:sz w:val="24"/>
          <w:szCs w:val="24"/>
        </w:rPr>
        <w:t>メールによる応募</w:t>
      </w:r>
    </w:p>
    <w:p w14:paraId="25020D3A" w14:textId="6658AFE7" w:rsidR="00720822" w:rsidRPr="00200F7F" w:rsidRDefault="00720822" w:rsidP="00720822">
      <w:pPr>
        <w:pStyle w:val="af2"/>
        <w:widowControl/>
        <w:ind w:leftChars="0" w:left="420" w:firstLineChars="297" w:firstLine="713"/>
        <w:jc w:val="left"/>
        <w:rPr>
          <w:rFonts w:asciiTheme="minorEastAsia" w:hAnsiTheme="minorEastAsia"/>
          <w:bCs/>
          <w:sz w:val="24"/>
          <w:szCs w:val="24"/>
        </w:rPr>
      </w:pPr>
      <w:r w:rsidRPr="00200F7F">
        <w:rPr>
          <w:rFonts w:asciiTheme="minorEastAsia" w:hAnsiTheme="minorEastAsia" w:hint="eastAsia"/>
          <w:bCs/>
          <w:sz w:val="24"/>
          <w:szCs w:val="24"/>
        </w:rPr>
        <w:t xml:space="preserve">メールアドレス：info@jrs.or.jp  </w:t>
      </w:r>
    </w:p>
    <w:p w14:paraId="00089DB7" w14:textId="05810BEA" w:rsidR="009A3FE6" w:rsidRPr="00200F7F" w:rsidRDefault="008530F5" w:rsidP="008530F5">
      <w:pPr>
        <w:pStyle w:val="af2"/>
        <w:widowControl/>
        <w:ind w:leftChars="0" w:left="420"/>
        <w:jc w:val="left"/>
        <w:rPr>
          <w:rFonts w:asciiTheme="minorEastAsia" w:hAnsiTheme="minorEastAsia"/>
          <w:bCs/>
          <w:sz w:val="24"/>
          <w:szCs w:val="24"/>
          <w:highlight w:val="yellow"/>
        </w:rPr>
      </w:pPr>
      <w:r w:rsidRPr="00200F7F">
        <w:rPr>
          <w:rFonts w:asciiTheme="minorEastAsia" w:hAnsiTheme="minorEastAsia" w:hint="eastAsia"/>
          <w:bCs/>
          <w:sz w:val="24"/>
          <w:szCs w:val="24"/>
        </w:rPr>
        <w:t xml:space="preserve">• 締切: </w:t>
      </w:r>
      <w:r w:rsidR="00720822" w:rsidRPr="00200F7F">
        <w:rPr>
          <w:rFonts w:asciiTheme="minorEastAsia" w:hAnsiTheme="minorEastAsia" w:hint="eastAsia"/>
          <w:bCs/>
          <w:sz w:val="24"/>
          <w:szCs w:val="24"/>
        </w:rPr>
        <w:t>2026</w:t>
      </w:r>
      <w:r w:rsidRPr="00200F7F">
        <w:rPr>
          <w:rFonts w:asciiTheme="minorEastAsia" w:hAnsiTheme="minorEastAsia" w:hint="eastAsia"/>
          <w:bCs/>
          <w:sz w:val="24"/>
          <w:szCs w:val="24"/>
        </w:rPr>
        <w:t xml:space="preserve">年 </w:t>
      </w:r>
      <w:r w:rsidR="00720822" w:rsidRPr="00200F7F">
        <w:rPr>
          <w:rFonts w:asciiTheme="minorEastAsia" w:hAnsiTheme="minorEastAsia" w:hint="eastAsia"/>
          <w:bCs/>
          <w:sz w:val="24"/>
          <w:szCs w:val="24"/>
        </w:rPr>
        <w:t>2</w:t>
      </w:r>
      <w:r w:rsidRPr="00200F7F">
        <w:rPr>
          <w:rFonts w:asciiTheme="minorEastAsia" w:hAnsiTheme="minorEastAsia" w:hint="eastAsia"/>
          <w:bCs/>
          <w:sz w:val="24"/>
          <w:szCs w:val="24"/>
        </w:rPr>
        <w:t xml:space="preserve">月 </w:t>
      </w:r>
      <w:r w:rsidR="00720822" w:rsidRPr="00200F7F">
        <w:rPr>
          <w:rFonts w:asciiTheme="minorEastAsia" w:hAnsiTheme="minorEastAsia" w:hint="eastAsia"/>
          <w:bCs/>
          <w:sz w:val="24"/>
          <w:szCs w:val="24"/>
        </w:rPr>
        <w:t>2</w:t>
      </w:r>
      <w:r w:rsidRPr="00200F7F">
        <w:rPr>
          <w:rFonts w:asciiTheme="minorEastAsia" w:hAnsiTheme="minorEastAsia" w:hint="eastAsia"/>
          <w:bCs/>
          <w:sz w:val="24"/>
          <w:szCs w:val="24"/>
        </w:rPr>
        <w:t>日（必着</w:t>
      </w:r>
      <w:r w:rsidR="00720822" w:rsidRPr="00200F7F">
        <w:rPr>
          <w:rFonts w:asciiTheme="minorEastAsia" w:hAnsiTheme="minorEastAsia" w:hint="eastAsia"/>
          <w:bCs/>
          <w:sz w:val="24"/>
          <w:szCs w:val="24"/>
        </w:rPr>
        <w:t>）</w:t>
      </w:r>
    </w:p>
    <w:p w14:paraId="4E7D49B3" w14:textId="3781408E" w:rsidR="00B239FA" w:rsidRPr="00200F7F" w:rsidRDefault="00B239FA" w:rsidP="008B5D41">
      <w:pPr>
        <w:widowControl/>
        <w:jc w:val="left"/>
        <w:rPr>
          <w:rFonts w:asciiTheme="minorEastAsia" w:eastAsiaTheme="minorEastAsia" w:hAnsiTheme="minorEastAsia"/>
          <w:bCs/>
          <w:sz w:val="24"/>
          <w:szCs w:val="24"/>
          <w:highlight w:val="yellow"/>
        </w:rPr>
      </w:pPr>
    </w:p>
    <w:p w14:paraId="749649F8" w14:textId="1E7306B4" w:rsidR="00B239FA" w:rsidRPr="00200F7F" w:rsidRDefault="008530F5" w:rsidP="008B5D41">
      <w:pPr>
        <w:pStyle w:val="af2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  <w:bCs/>
          <w:sz w:val="24"/>
          <w:szCs w:val="24"/>
        </w:rPr>
      </w:pPr>
      <w:r w:rsidRPr="00200F7F">
        <w:rPr>
          <w:rFonts w:asciiTheme="minorEastAsia" w:hAnsiTheme="minorEastAsia" w:hint="eastAsia"/>
          <w:bCs/>
          <w:sz w:val="24"/>
          <w:szCs w:val="24"/>
        </w:rPr>
        <w:t>連絡先（主催者）</w:t>
      </w:r>
    </w:p>
    <w:p w14:paraId="5FD29495" w14:textId="2CEBCEC1" w:rsidR="008530F5" w:rsidRPr="00200F7F" w:rsidRDefault="008530F5" w:rsidP="008530F5">
      <w:pPr>
        <w:rPr>
          <w:rFonts w:asciiTheme="minorEastAsia" w:hAnsiTheme="minorEastAsia"/>
          <w:bCs/>
          <w:sz w:val="24"/>
          <w:szCs w:val="24"/>
          <w:lang w:eastAsia="zh-CN"/>
        </w:rPr>
      </w:pPr>
      <w:r w:rsidRPr="00200F7F">
        <w:rPr>
          <w:rFonts w:asciiTheme="minorEastAsia" w:hAnsiTheme="minorEastAsia" w:hint="eastAsia"/>
          <w:bCs/>
          <w:sz w:val="24"/>
          <w:szCs w:val="24"/>
          <w:lang w:eastAsia="zh-CN"/>
        </w:rPr>
        <w:t>主催団体名: 一般社団法人日本呼吸器学会</w:t>
      </w:r>
    </w:p>
    <w:p w14:paraId="2C9B0813" w14:textId="69389EED" w:rsidR="008530F5" w:rsidRPr="00200F7F" w:rsidRDefault="008530F5" w:rsidP="008530F5">
      <w:pPr>
        <w:rPr>
          <w:rFonts w:asciiTheme="minorEastAsia" w:hAnsiTheme="minorEastAsia"/>
          <w:sz w:val="24"/>
          <w:szCs w:val="24"/>
        </w:rPr>
      </w:pPr>
      <w:r w:rsidRPr="00200F7F">
        <w:rPr>
          <w:rFonts w:asciiTheme="minorEastAsia" w:hAnsiTheme="minorEastAsia" w:hint="eastAsia"/>
          <w:bCs/>
          <w:sz w:val="24"/>
          <w:szCs w:val="24"/>
        </w:rPr>
        <w:t>担当部署名:</w:t>
      </w:r>
      <w:r w:rsidRPr="00200F7F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200F7F">
        <w:rPr>
          <w:rFonts w:asciiTheme="minorEastAsia" w:eastAsiaTheme="minorEastAsia" w:hAnsiTheme="minorEastAsia" w:hint="eastAsia"/>
          <w:bCs/>
          <w:sz w:val="24"/>
          <w:szCs w:val="24"/>
        </w:rPr>
        <w:t>木洩れ陽2032 project統括ワーキンググループ</w:t>
      </w:r>
    </w:p>
    <w:p w14:paraId="334CA657" w14:textId="2F666E4E" w:rsidR="008530F5" w:rsidRPr="00200F7F" w:rsidRDefault="008530F5" w:rsidP="008530F5">
      <w:pPr>
        <w:rPr>
          <w:rFonts w:asciiTheme="minorEastAsia" w:hAnsiTheme="minorEastAsia"/>
          <w:bCs/>
          <w:sz w:val="24"/>
          <w:szCs w:val="24"/>
          <w:lang w:eastAsia="zh-CN"/>
        </w:rPr>
      </w:pPr>
      <w:r w:rsidRPr="00200F7F">
        <w:rPr>
          <w:rFonts w:asciiTheme="minorEastAsia" w:hAnsiTheme="minorEastAsia" w:hint="eastAsia"/>
          <w:bCs/>
          <w:sz w:val="24"/>
          <w:szCs w:val="24"/>
          <w:lang w:eastAsia="zh-CN"/>
        </w:rPr>
        <w:t>住所: 〒113-0033　東京都文京区本郷3-28-8　日内会館7F</w:t>
      </w:r>
    </w:p>
    <w:p w14:paraId="1E962143" w14:textId="164593E6" w:rsidR="008530F5" w:rsidRPr="00200F7F" w:rsidRDefault="008530F5" w:rsidP="008530F5">
      <w:pPr>
        <w:rPr>
          <w:rFonts w:asciiTheme="minorEastAsia" w:hAnsiTheme="minorEastAsia"/>
          <w:bCs/>
          <w:sz w:val="24"/>
          <w:szCs w:val="24"/>
        </w:rPr>
      </w:pPr>
      <w:r w:rsidRPr="00200F7F">
        <w:rPr>
          <w:rFonts w:asciiTheme="minorEastAsia" w:hAnsiTheme="minorEastAsia" w:hint="eastAsia"/>
          <w:bCs/>
          <w:sz w:val="24"/>
          <w:szCs w:val="24"/>
        </w:rPr>
        <w:t xml:space="preserve">電話番号:　</w:t>
      </w:r>
      <w:r w:rsidRPr="00200F7F"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  <w:t xml:space="preserve"> </w:t>
      </w:r>
      <w:r w:rsidRPr="00200F7F">
        <w:rPr>
          <w:rFonts w:asciiTheme="minorEastAsia" w:hAnsiTheme="minorEastAsia" w:hint="eastAsia"/>
          <w:bCs/>
          <w:sz w:val="24"/>
          <w:szCs w:val="24"/>
        </w:rPr>
        <w:t xml:space="preserve">03-5805-3553　　</w:t>
      </w:r>
    </w:p>
    <w:p w14:paraId="4F8C9BB4" w14:textId="7BAAF873" w:rsidR="001956DA" w:rsidRPr="00200F7F" w:rsidRDefault="008530F5" w:rsidP="008530F5">
      <w:pPr>
        <w:rPr>
          <w:rFonts w:asciiTheme="minorEastAsia" w:hAnsiTheme="minorEastAsia"/>
          <w:bCs/>
          <w:sz w:val="24"/>
          <w:szCs w:val="24"/>
          <w:highlight w:val="yellow"/>
        </w:rPr>
      </w:pPr>
      <w:r w:rsidRPr="00200F7F">
        <w:rPr>
          <w:rFonts w:asciiTheme="minorEastAsia" w:hAnsiTheme="minorEastAsia" w:hint="eastAsia"/>
          <w:bCs/>
          <w:sz w:val="24"/>
          <w:szCs w:val="24"/>
        </w:rPr>
        <w:t>メールアドレス: info@jrs.or.jp</w:t>
      </w:r>
    </w:p>
    <w:p w14:paraId="5FFEE94F" w14:textId="69DF4924" w:rsidR="00EF5C18" w:rsidRPr="00200F7F" w:rsidRDefault="00EF5C18" w:rsidP="008B5D41">
      <w:pPr>
        <w:widowControl/>
        <w:jc w:val="left"/>
        <w:rPr>
          <w:rFonts w:asciiTheme="minorEastAsia" w:eastAsiaTheme="minorEastAsia" w:hAnsiTheme="minorEastAsia"/>
          <w:bCs/>
          <w:strike/>
          <w:sz w:val="24"/>
          <w:szCs w:val="24"/>
          <w:highlight w:val="yellow"/>
        </w:rPr>
      </w:pPr>
    </w:p>
    <w:p w14:paraId="70C66ACC" w14:textId="06FC15F7" w:rsidR="009A3FE6" w:rsidRPr="00200F7F" w:rsidRDefault="009A3FE6" w:rsidP="008B5D41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14:paraId="0FE34FF8" w14:textId="1E7F8927" w:rsidR="009A3FE6" w:rsidRPr="00200F7F" w:rsidRDefault="009A3FE6">
      <w:pPr>
        <w:widowControl/>
        <w:jc w:val="left"/>
        <w:rPr>
          <w:rFonts w:asciiTheme="minorEastAsia" w:eastAsiaTheme="minorEastAsia" w:hAnsiTheme="minorEastAsia"/>
          <w:b/>
          <w:sz w:val="32"/>
          <w:szCs w:val="32"/>
        </w:rPr>
      </w:pPr>
      <w:r w:rsidRPr="00200F7F">
        <w:rPr>
          <w:rFonts w:asciiTheme="minorEastAsia" w:eastAsiaTheme="minorEastAsia" w:hAnsiTheme="minorEastAsia"/>
          <w:b/>
          <w:sz w:val="32"/>
          <w:szCs w:val="32"/>
        </w:rPr>
        <w:br w:type="page"/>
      </w:r>
    </w:p>
    <w:p w14:paraId="72369909" w14:textId="77777777" w:rsidR="00BF1E69" w:rsidRPr="00200F7F" w:rsidRDefault="006A4011" w:rsidP="00BF1E69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200F7F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日本呼吸器学会</w:t>
      </w:r>
      <w:bookmarkStart w:id="0" w:name="_Hlk212475417"/>
    </w:p>
    <w:p w14:paraId="47D2BC86" w14:textId="6990C731" w:rsidR="00BF1E69" w:rsidRPr="00200F7F" w:rsidRDefault="00BF1E69" w:rsidP="00BF1E69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200F7F">
        <w:rPr>
          <w:rFonts w:asciiTheme="minorEastAsia" w:eastAsiaTheme="minorEastAsia" w:hAnsiTheme="minorEastAsia" w:hint="eastAsia"/>
          <w:b/>
          <w:sz w:val="32"/>
          <w:szCs w:val="32"/>
        </w:rPr>
        <w:t>木洩れ陽</w:t>
      </w:r>
      <w:r w:rsidRPr="00200F7F">
        <w:rPr>
          <w:rFonts w:asciiTheme="minorEastAsia" w:eastAsiaTheme="minorEastAsia" w:hAnsiTheme="minorEastAsia"/>
          <w:b/>
          <w:sz w:val="32"/>
          <w:szCs w:val="32"/>
        </w:rPr>
        <w:t>2032・COPD啓発ポスターデザインコンテスト</w:t>
      </w:r>
    </w:p>
    <w:p w14:paraId="48C0C1D6" w14:textId="37CD8B25" w:rsidR="004D7302" w:rsidRPr="00200F7F" w:rsidRDefault="00BF1E69" w:rsidP="00FA1E31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200F7F">
        <w:rPr>
          <w:rFonts w:asciiTheme="minorEastAsia" w:eastAsiaTheme="minorEastAsia" w:hAnsiTheme="minorEastAsia"/>
          <w:b/>
          <w:sz w:val="32"/>
          <w:szCs w:val="32"/>
        </w:rPr>
        <w:t>応募用紙</w:t>
      </w:r>
      <w:bookmarkEnd w:id="0"/>
    </w:p>
    <w:p w14:paraId="25D90DC1" w14:textId="5213CBB1" w:rsidR="004D7302" w:rsidRPr="00200F7F" w:rsidRDefault="00D959DD">
      <w:pPr>
        <w:ind w:right="-496"/>
        <w:rPr>
          <w:rFonts w:asciiTheme="minorEastAsia" w:eastAsiaTheme="minorEastAsia" w:hAnsiTheme="minorEastAsia"/>
        </w:rPr>
      </w:pPr>
      <w:r w:rsidRPr="00200F7F">
        <w:rPr>
          <w:rFonts w:asciiTheme="minorEastAsia" w:eastAsiaTheme="minorEastAsia" w:hAnsiTheme="minorEastAsia" w:hint="eastAsia"/>
        </w:rPr>
        <w:t xml:space="preserve">提出　</w:t>
      </w:r>
      <w:r w:rsidR="00BF1E69" w:rsidRPr="00200F7F">
        <w:rPr>
          <w:rFonts w:asciiTheme="minorEastAsia" w:eastAsiaTheme="minorEastAsia" w:hAnsiTheme="minorEastAsia" w:hint="eastAsia"/>
        </w:rPr>
        <w:t xml:space="preserve">　　　</w:t>
      </w:r>
      <w:r w:rsidR="004D7302" w:rsidRPr="00200F7F">
        <w:rPr>
          <w:rFonts w:asciiTheme="minorEastAsia" w:eastAsiaTheme="minorEastAsia" w:hAnsiTheme="minorEastAsia" w:hint="eastAsia"/>
        </w:rPr>
        <w:t>年</w:t>
      </w:r>
      <w:r w:rsidR="0023499B" w:rsidRPr="00200F7F">
        <w:rPr>
          <w:rFonts w:asciiTheme="minorEastAsia" w:eastAsiaTheme="minorEastAsia" w:hAnsiTheme="minorEastAsia" w:hint="eastAsia"/>
        </w:rPr>
        <w:t xml:space="preserve">　</w:t>
      </w:r>
      <w:r w:rsidR="00EF0FB2" w:rsidRPr="00200F7F">
        <w:rPr>
          <w:rFonts w:asciiTheme="minorEastAsia" w:eastAsiaTheme="minorEastAsia" w:hAnsiTheme="minorEastAsia" w:hint="eastAsia"/>
        </w:rPr>
        <w:t xml:space="preserve">　</w:t>
      </w:r>
      <w:r w:rsidR="004D7302" w:rsidRPr="00200F7F">
        <w:rPr>
          <w:rFonts w:asciiTheme="minorEastAsia" w:eastAsiaTheme="minorEastAsia" w:hAnsiTheme="minorEastAsia" w:hint="eastAsia"/>
        </w:rPr>
        <w:t>月</w:t>
      </w:r>
      <w:r w:rsidR="0023499B" w:rsidRPr="00200F7F">
        <w:rPr>
          <w:rFonts w:asciiTheme="minorEastAsia" w:eastAsiaTheme="minorEastAsia" w:hAnsiTheme="minorEastAsia" w:hint="eastAsia"/>
        </w:rPr>
        <w:t xml:space="preserve">　</w:t>
      </w:r>
      <w:r w:rsidR="00EF0FB2" w:rsidRPr="00200F7F">
        <w:rPr>
          <w:rFonts w:asciiTheme="minorEastAsia" w:eastAsiaTheme="minorEastAsia" w:hAnsiTheme="minorEastAsia" w:hint="eastAsia"/>
        </w:rPr>
        <w:t xml:space="preserve">　</w:t>
      </w:r>
      <w:r w:rsidR="004D7302" w:rsidRPr="00200F7F">
        <w:rPr>
          <w:rFonts w:asciiTheme="minorEastAsia" w:eastAsiaTheme="minorEastAsia" w:hAnsiTheme="minorEastAsia" w:hint="eastAsia"/>
        </w:rPr>
        <w:t xml:space="preserve">日　　　</w:t>
      </w:r>
      <w:r w:rsidRPr="00200F7F">
        <w:rPr>
          <w:rFonts w:asciiTheme="minorEastAsia" w:eastAsiaTheme="minorEastAsia" w:hAnsiTheme="minorEastAsia" w:hint="eastAsia"/>
        </w:rPr>
        <w:t xml:space="preserve">　　</w:t>
      </w:r>
      <w:r w:rsidR="004D7302" w:rsidRPr="00200F7F">
        <w:rPr>
          <w:rFonts w:asciiTheme="minorEastAsia" w:eastAsiaTheme="minorEastAsia" w:hAnsiTheme="minorEastAsia" w:hint="eastAsia"/>
        </w:rPr>
        <w:t xml:space="preserve">　　　　　　　</w:t>
      </w:r>
      <w:r w:rsidR="00943C88" w:rsidRPr="00200F7F">
        <w:rPr>
          <w:rFonts w:asciiTheme="minorEastAsia" w:eastAsiaTheme="minorEastAsia" w:hAnsiTheme="minorEastAsia" w:hint="eastAsia"/>
        </w:rPr>
        <w:t xml:space="preserve">　　　　</w:t>
      </w:r>
      <w:r w:rsidRPr="00200F7F">
        <w:rPr>
          <w:rFonts w:asciiTheme="minorEastAsia" w:eastAsiaTheme="minorEastAsia" w:hAnsiTheme="minorEastAsia" w:hint="eastAsia"/>
        </w:rPr>
        <w:t xml:space="preserve">　　　</w:t>
      </w:r>
      <w:r w:rsidR="00CA319A" w:rsidRPr="00200F7F">
        <w:rPr>
          <w:rFonts w:asciiTheme="minorEastAsia" w:eastAsiaTheme="minorEastAsia" w:hAnsiTheme="minorEastAsia" w:hint="eastAsia"/>
        </w:rPr>
        <w:t>※必須記載箇所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105"/>
        <w:gridCol w:w="5605"/>
      </w:tblGrid>
      <w:tr w:rsidR="00200F7F" w:rsidRPr="00200F7F" w14:paraId="51B7D551" w14:textId="77777777" w:rsidTr="00BF1E69">
        <w:tc>
          <w:tcPr>
            <w:tcW w:w="5000" w:type="pct"/>
            <w:gridSpan w:val="2"/>
          </w:tcPr>
          <w:p w14:paraId="12F164E1" w14:textId="0BEBFE52" w:rsidR="001E5C3F" w:rsidRPr="00200F7F" w:rsidRDefault="00BF1E69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0F7F">
              <w:rPr>
                <w:rFonts w:asciiTheme="minorEastAsia" w:eastAsiaTheme="minorEastAsia" w:hAnsiTheme="minorEastAsia" w:hint="eastAsia"/>
                <w:sz w:val="24"/>
                <w:szCs w:val="24"/>
              </w:rPr>
              <w:t>応募者情報</w:t>
            </w:r>
            <w:r w:rsidR="0023499B" w:rsidRPr="00200F7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200F7F" w:rsidRPr="00200F7F" w14:paraId="60A45929" w14:textId="77777777" w:rsidTr="00CA319A">
        <w:trPr>
          <w:trHeight w:val="858"/>
        </w:trPr>
        <w:tc>
          <w:tcPr>
            <w:tcW w:w="2114" w:type="pct"/>
            <w:tcBorders>
              <w:bottom w:val="dotted" w:sz="4" w:space="0" w:color="auto"/>
            </w:tcBorders>
          </w:tcPr>
          <w:p w14:paraId="6D7D123F" w14:textId="45A50507" w:rsidR="00C7418D" w:rsidRPr="00200F7F" w:rsidRDefault="00CA319A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0F7F">
              <w:rPr>
                <w:rFonts w:asciiTheme="minorEastAsia" w:eastAsiaTheme="minorEastAsia" w:hAnsiTheme="minorEastAsia" w:hint="eastAsia"/>
                <w:sz w:val="24"/>
                <w:szCs w:val="24"/>
              </w:rPr>
              <w:t>※</w:t>
            </w:r>
            <w:r w:rsidR="00BF1E69" w:rsidRPr="00200F7F">
              <w:rPr>
                <w:rFonts w:asciiTheme="minorEastAsia" w:eastAsiaTheme="minorEastAsia" w:hAnsiTheme="minorEastAsia" w:hint="eastAsia"/>
                <w:sz w:val="24"/>
                <w:szCs w:val="24"/>
              </w:rPr>
              <w:t>応募者</w:t>
            </w:r>
            <w:r w:rsidR="00DA032B" w:rsidRPr="00200F7F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BF1E69" w:rsidRPr="00200F7F">
              <w:rPr>
                <w:rFonts w:asciiTheme="minorEastAsia" w:eastAsiaTheme="minorEastAsia" w:hAnsiTheme="minorEastAsia" w:hint="eastAsia"/>
                <w:sz w:val="20"/>
              </w:rPr>
              <w:t>グループの場合は</w:t>
            </w:r>
            <w:r w:rsidR="00AB1D69" w:rsidRPr="00200F7F">
              <w:rPr>
                <w:rFonts w:asciiTheme="minorEastAsia" w:eastAsiaTheme="minorEastAsia" w:hAnsiTheme="minorEastAsia" w:hint="eastAsia"/>
                <w:sz w:val="20"/>
              </w:rPr>
              <w:t>代表者</w:t>
            </w:r>
            <w:r w:rsidR="00DA032B" w:rsidRPr="00200F7F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14:paraId="3818D944" w14:textId="77777777" w:rsidR="00DA729E" w:rsidRPr="00200F7F" w:rsidRDefault="00DA729E" w:rsidP="00DA729E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0F7F">
              <w:rPr>
                <w:rFonts w:asciiTheme="minorEastAsia" w:eastAsiaTheme="minorEastAsia" w:hAnsiTheme="minorEastAsia" w:hint="eastAsia"/>
                <w:sz w:val="24"/>
                <w:szCs w:val="24"/>
              </w:rPr>
              <w:t>ふりがな</w:t>
            </w:r>
          </w:p>
          <w:p w14:paraId="2EC8C095" w14:textId="2C53D607" w:rsidR="00C7418D" w:rsidRPr="00200F7F" w:rsidRDefault="00DA729E" w:rsidP="00DA729E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0F7F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名：</w:t>
            </w:r>
          </w:p>
        </w:tc>
        <w:tc>
          <w:tcPr>
            <w:tcW w:w="2886" w:type="pct"/>
          </w:tcPr>
          <w:p w14:paraId="6690EB6B" w14:textId="1A10B65C" w:rsidR="00C7418D" w:rsidRPr="00200F7F" w:rsidRDefault="00CA319A" w:rsidP="0023499B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0F7F">
              <w:rPr>
                <w:rFonts w:asciiTheme="minorEastAsia" w:eastAsiaTheme="minorEastAsia" w:hAnsiTheme="minorEastAsia" w:hint="eastAsia"/>
                <w:sz w:val="24"/>
                <w:szCs w:val="24"/>
              </w:rPr>
              <w:t>※</w:t>
            </w:r>
            <w:r w:rsidR="00BF1E69" w:rsidRPr="00200F7F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役職</w:t>
            </w:r>
          </w:p>
        </w:tc>
      </w:tr>
      <w:tr w:rsidR="00200F7F" w:rsidRPr="00200F7F" w14:paraId="335F2311" w14:textId="77777777" w:rsidTr="00CA319A">
        <w:trPr>
          <w:trHeight w:val="858"/>
        </w:trPr>
        <w:tc>
          <w:tcPr>
            <w:tcW w:w="2114" w:type="pct"/>
            <w:tcBorders>
              <w:bottom w:val="dotted" w:sz="4" w:space="0" w:color="auto"/>
            </w:tcBorders>
          </w:tcPr>
          <w:p w14:paraId="549D8953" w14:textId="77777777" w:rsidR="00CA319A" w:rsidRPr="00200F7F" w:rsidRDefault="00CA319A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0F7F">
              <w:rPr>
                <w:rFonts w:asciiTheme="minorEastAsia" w:eastAsiaTheme="minorEastAsia" w:hAnsiTheme="minorEastAsia" w:hint="eastAsia"/>
                <w:sz w:val="24"/>
                <w:szCs w:val="24"/>
              </w:rPr>
              <w:t>会員番号</w:t>
            </w:r>
          </w:p>
          <w:p w14:paraId="130CF4AA" w14:textId="430291BB" w:rsidR="004867B7" w:rsidRPr="00200F7F" w:rsidRDefault="00CA319A">
            <w:pPr>
              <w:ind w:right="-496"/>
              <w:rPr>
                <w:rFonts w:asciiTheme="minorEastAsia" w:eastAsiaTheme="minorEastAsia" w:hAnsiTheme="minorEastAsia"/>
                <w:sz w:val="20"/>
              </w:rPr>
            </w:pPr>
            <w:r w:rsidRPr="00200F7F">
              <w:rPr>
                <w:rFonts w:asciiTheme="minorEastAsia" w:eastAsiaTheme="minorEastAsia" w:hAnsiTheme="minorEastAsia" w:hint="eastAsia"/>
                <w:sz w:val="20"/>
              </w:rPr>
              <w:t>（日本呼吸器学会員の場合のみ）</w:t>
            </w:r>
          </w:p>
        </w:tc>
        <w:tc>
          <w:tcPr>
            <w:tcW w:w="2886" w:type="pct"/>
          </w:tcPr>
          <w:p w14:paraId="6EA7539A" w14:textId="5DCA59A6" w:rsidR="00BF1E69" w:rsidRPr="00200F7F" w:rsidRDefault="00CA319A" w:rsidP="0023499B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0F7F">
              <w:rPr>
                <w:rFonts w:asciiTheme="minorEastAsia" w:eastAsiaTheme="minorEastAsia" w:hAnsiTheme="minorEastAsia" w:hint="eastAsia"/>
                <w:sz w:val="24"/>
                <w:szCs w:val="24"/>
              </w:rPr>
              <w:t>※</w:t>
            </w:r>
            <w:r w:rsidR="00BF1E69" w:rsidRPr="00200F7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申請者（代表者）の連絡先　</w:t>
            </w:r>
          </w:p>
          <w:p w14:paraId="278DE0D5" w14:textId="77777777" w:rsidR="00BF1E69" w:rsidRPr="00200F7F" w:rsidRDefault="00BF1E69" w:rsidP="0023499B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0F7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TEL：　　　　　　　　</w:t>
            </w:r>
          </w:p>
          <w:p w14:paraId="7312CD69" w14:textId="243F32D5" w:rsidR="004867B7" w:rsidRPr="00200F7F" w:rsidRDefault="00BF1E69" w:rsidP="0023499B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0F7F">
              <w:rPr>
                <w:rFonts w:asciiTheme="minorEastAsia" w:eastAsiaTheme="minorEastAsia" w:hAnsiTheme="minorEastAsia" w:hint="eastAsia"/>
                <w:sz w:val="24"/>
                <w:szCs w:val="24"/>
              </w:rPr>
              <w:t>E－mail：</w:t>
            </w:r>
          </w:p>
        </w:tc>
      </w:tr>
      <w:tr w:rsidR="00200F7F" w:rsidRPr="00200F7F" w14:paraId="53E63092" w14:textId="77777777" w:rsidTr="00CA319A">
        <w:trPr>
          <w:trHeight w:val="794"/>
        </w:trPr>
        <w:tc>
          <w:tcPr>
            <w:tcW w:w="2114" w:type="pct"/>
            <w:tcBorders>
              <w:bottom w:val="dotted" w:sz="4" w:space="0" w:color="auto"/>
            </w:tcBorders>
          </w:tcPr>
          <w:p w14:paraId="0B77048A" w14:textId="4E134870" w:rsidR="00CA319A" w:rsidRPr="00200F7F" w:rsidRDefault="00CA319A" w:rsidP="0023499B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0F7F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2886" w:type="pct"/>
            <w:tcBorders>
              <w:bottom w:val="dotted" w:sz="4" w:space="0" w:color="auto"/>
            </w:tcBorders>
          </w:tcPr>
          <w:p w14:paraId="0751D3B4" w14:textId="77777777" w:rsidR="00CA319A" w:rsidRPr="00200F7F" w:rsidRDefault="00CA319A" w:rsidP="0023499B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0F7F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</w:p>
          <w:p w14:paraId="157C12B4" w14:textId="722231F0" w:rsidR="00CA319A" w:rsidRPr="00200F7F" w:rsidRDefault="00CA319A" w:rsidP="0023499B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0F7F" w:rsidRPr="00200F7F" w14:paraId="6DCB606D" w14:textId="77777777" w:rsidTr="00BF1E69">
        <w:trPr>
          <w:trHeight w:val="1144"/>
        </w:trPr>
        <w:tc>
          <w:tcPr>
            <w:tcW w:w="5000" w:type="pct"/>
            <w:gridSpan w:val="2"/>
            <w:tcBorders>
              <w:bottom w:val="dotted" w:sz="4" w:space="0" w:color="auto"/>
            </w:tcBorders>
          </w:tcPr>
          <w:p w14:paraId="71C099C2" w14:textId="560B6B47" w:rsidR="00DA032B" w:rsidRPr="00200F7F" w:rsidRDefault="00CA319A" w:rsidP="0023499B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0F7F">
              <w:rPr>
                <w:rFonts w:asciiTheme="minorEastAsia" w:eastAsiaTheme="minorEastAsia" w:hAnsiTheme="minorEastAsia" w:hint="eastAsia"/>
                <w:sz w:val="24"/>
                <w:szCs w:val="24"/>
              </w:rPr>
              <w:t>※</w:t>
            </w:r>
            <w:r w:rsidR="00DA032B" w:rsidRPr="00200F7F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者（代表者）の</w:t>
            </w:r>
            <w:r w:rsidR="00BF1E69" w:rsidRPr="00200F7F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  <w:p w14:paraId="07B05D19" w14:textId="77777777" w:rsidR="00BF1E69" w:rsidRPr="00200F7F" w:rsidRDefault="00BF1E69" w:rsidP="0023499B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0F7F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14:paraId="365B7605" w14:textId="0B95EDF2" w:rsidR="00BF1E69" w:rsidRPr="00200F7F" w:rsidRDefault="00BF1E69" w:rsidP="0023499B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0F7F" w:rsidRPr="00200F7F" w14:paraId="646692CD" w14:textId="77777777" w:rsidTr="00BF1E69">
        <w:trPr>
          <w:trHeight w:val="397"/>
        </w:trPr>
        <w:tc>
          <w:tcPr>
            <w:tcW w:w="5000" w:type="pct"/>
            <w:gridSpan w:val="2"/>
            <w:tcBorders>
              <w:bottom w:val="dotted" w:sz="4" w:space="0" w:color="auto"/>
            </w:tcBorders>
          </w:tcPr>
          <w:p w14:paraId="04DE6F75" w14:textId="69C5F41B" w:rsidR="00BF1E69" w:rsidRPr="00200F7F" w:rsidRDefault="00CA319A" w:rsidP="0023499B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0F7F">
              <w:rPr>
                <w:rFonts w:asciiTheme="minorEastAsia" w:eastAsiaTheme="minorEastAsia" w:hAnsiTheme="minorEastAsia" w:hint="eastAsia"/>
                <w:sz w:val="24"/>
                <w:szCs w:val="24"/>
              </w:rPr>
              <w:t>※</w:t>
            </w:r>
            <w:r w:rsidR="00BF1E69" w:rsidRPr="00200F7F">
              <w:rPr>
                <w:rFonts w:asciiTheme="minorEastAsia" w:eastAsiaTheme="minorEastAsia" w:hAnsiTheme="minorEastAsia" w:hint="eastAsia"/>
                <w:sz w:val="24"/>
                <w:szCs w:val="24"/>
              </w:rPr>
              <w:t>作品情報</w:t>
            </w:r>
          </w:p>
        </w:tc>
      </w:tr>
      <w:tr w:rsidR="00DA729E" w:rsidRPr="00200F7F" w14:paraId="1AB37D0F" w14:textId="77777777" w:rsidTr="00BF1E69">
        <w:tc>
          <w:tcPr>
            <w:tcW w:w="5000" w:type="pct"/>
            <w:gridSpan w:val="2"/>
          </w:tcPr>
          <w:p w14:paraId="0575B268" w14:textId="0C682A2D" w:rsidR="00DA729E" w:rsidRPr="00200F7F" w:rsidRDefault="00DA729E" w:rsidP="00DA729E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0F7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１．</w:t>
            </w:r>
            <w:r w:rsidR="00BF1E69" w:rsidRPr="00200F7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作品タイトル</w:t>
            </w:r>
          </w:p>
          <w:p w14:paraId="248CEB10" w14:textId="77777777" w:rsidR="00DA729E" w:rsidRPr="00200F7F" w:rsidRDefault="00DA729E" w:rsidP="00DA729E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3A03B31" w14:textId="77777777" w:rsidR="00BF1E69" w:rsidRPr="00200F7F" w:rsidRDefault="00BF1E69" w:rsidP="00DA729E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A6F4D42" w14:textId="77777777" w:rsidR="00DA729E" w:rsidRPr="00200F7F" w:rsidRDefault="00DA729E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570EAE12" w14:textId="28FFF15D" w:rsidR="00DA729E" w:rsidRPr="00200F7F" w:rsidRDefault="00DA729E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00F7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２．</w:t>
            </w:r>
            <w:r w:rsidR="00BF1E69" w:rsidRPr="00200F7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デザインコンセプト（</w:t>
            </w:r>
            <w:r w:rsidR="00BF1E69" w:rsidRPr="00200F7F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100～200字程度）</w:t>
            </w:r>
          </w:p>
          <w:p w14:paraId="306FAA99" w14:textId="4D2286D3" w:rsidR="00DA729E" w:rsidRPr="00200F7F" w:rsidRDefault="00DA729E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409B2777" w14:textId="1B45DFC4" w:rsidR="00DA729E" w:rsidRPr="00200F7F" w:rsidRDefault="00DA729E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62A62C61" w14:textId="1C017EB3" w:rsidR="00DA729E" w:rsidRPr="00200F7F" w:rsidRDefault="00DA729E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00665D5E" w14:textId="77777777" w:rsidR="00DA729E" w:rsidRPr="00200F7F" w:rsidRDefault="00DA729E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38F4326E" w14:textId="77777777" w:rsidR="00BF1E69" w:rsidRPr="00200F7F" w:rsidRDefault="00BF1E69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1DF42EB3" w14:textId="77777777" w:rsidR="00BF1E69" w:rsidRPr="00200F7F" w:rsidRDefault="00BF1E69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74A6202B" w14:textId="77777777" w:rsidR="00BF1E69" w:rsidRPr="00200F7F" w:rsidRDefault="00BF1E69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1FC8237C" w14:textId="77777777" w:rsidR="00DA729E" w:rsidRPr="00200F7F" w:rsidRDefault="00DA729E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2801A9E6" w14:textId="0C2B6389" w:rsidR="00DA032B" w:rsidRPr="00200F7F" w:rsidRDefault="00DA729E" w:rsidP="00BF1E69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00F7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３．</w:t>
            </w:r>
            <w:r w:rsidR="00BF1E69" w:rsidRPr="00200F7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使用した主なツール／ソフトウェア:</w:t>
            </w:r>
          </w:p>
          <w:p w14:paraId="5AB5EE2A" w14:textId="77777777" w:rsidR="00BF1E69" w:rsidRPr="00200F7F" w:rsidRDefault="00BF1E69" w:rsidP="00BF1E69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A6DDD7C" w14:textId="77777777" w:rsidR="00DA032B" w:rsidRPr="00200F7F" w:rsidRDefault="00DA032B" w:rsidP="00DA729E">
            <w:pPr>
              <w:ind w:right="-2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5186495" w14:textId="77777777" w:rsidR="00DA729E" w:rsidRPr="00200F7F" w:rsidRDefault="00DA729E" w:rsidP="00DA729E">
            <w:pPr>
              <w:ind w:right="-3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E8AAEFC" w14:textId="77777777" w:rsidR="00BF1E69" w:rsidRPr="00200F7F" w:rsidRDefault="00BF1E69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23D78544" w14:textId="242D07A3" w:rsidR="00DA729E" w:rsidRPr="00200F7F" w:rsidRDefault="00DA729E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00F7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４．</w:t>
            </w:r>
            <w:r w:rsidR="00BF1E69" w:rsidRPr="00200F7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制作年月</w:t>
            </w:r>
          </w:p>
          <w:p w14:paraId="591FE3C8" w14:textId="2A9D4255" w:rsidR="00DA729E" w:rsidRPr="00200F7F" w:rsidRDefault="00BF1E69" w:rsidP="00DA72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0F7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年　　月</w:t>
            </w:r>
          </w:p>
          <w:p w14:paraId="6D249FD7" w14:textId="3114F012" w:rsidR="00DA729E" w:rsidRPr="00200F7F" w:rsidRDefault="00DA729E" w:rsidP="00DA72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B4AAAD9" w14:textId="4A89052C" w:rsidR="00DA729E" w:rsidRPr="00200F7F" w:rsidRDefault="00DA729E" w:rsidP="00DA72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FBE448C" w14:textId="31586EB3" w:rsidR="00DA729E" w:rsidRPr="00200F7F" w:rsidRDefault="00DA729E" w:rsidP="00DA729E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D1DA993" w14:textId="77777777" w:rsidR="00BF1E69" w:rsidRPr="00200F7F" w:rsidRDefault="00BF1E69" w:rsidP="00DA729E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89B9994" w14:textId="77777777" w:rsidR="00DA729E" w:rsidRPr="00200F7F" w:rsidRDefault="00DA729E" w:rsidP="00DA729E">
            <w:pPr>
              <w:ind w:right="-496"/>
              <w:rPr>
                <w:rFonts w:asciiTheme="minorEastAsia" w:eastAsia="PMingLiU" w:hAnsiTheme="minorEastAsia"/>
                <w:sz w:val="24"/>
                <w:szCs w:val="24"/>
                <w:lang w:eastAsia="zh-TW"/>
              </w:rPr>
            </w:pPr>
          </w:p>
          <w:p w14:paraId="7869EF55" w14:textId="77777777" w:rsidR="00DA729E" w:rsidRPr="00200F7F" w:rsidRDefault="00DA729E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u w:val="single"/>
                <w:lang w:eastAsia="zh-TW"/>
              </w:rPr>
            </w:pPr>
          </w:p>
          <w:p w14:paraId="64E2F280" w14:textId="5724C09E" w:rsidR="00DA729E" w:rsidRPr="00200F7F" w:rsidRDefault="00BF1E69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00F7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5</w:t>
            </w:r>
            <w:r w:rsidR="00DA729E" w:rsidRPr="00200F7F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 xml:space="preserve">. </w:t>
            </w:r>
            <w:r w:rsidRPr="00200F7F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同意事項</w:t>
            </w:r>
            <w:r w:rsidRPr="00200F7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（必ずご確認いただき、☑を入れて</w:t>
            </w:r>
            <w:r w:rsidR="008530F5" w:rsidRPr="00200F7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、自署をお願いいたします</w:t>
            </w:r>
            <w:r w:rsidRPr="00200F7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）</w:t>
            </w:r>
          </w:p>
          <w:p w14:paraId="743FB960" w14:textId="77777777" w:rsidR="00BE08A4" w:rsidRPr="00200F7F" w:rsidRDefault="00BE08A4" w:rsidP="00BF7B07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00F7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 xml:space="preserve">□　</w:t>
            </w:r>
            <w:r w:rsidR="00BF7B07" w:rsidRPr="00200F7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本作品は応募者自身が制作した未発表のオリジナル作品であり、他者の著作権等を</w:t>
            </w:r>
          </w:p>
          <w:p w14:paraId="7E475409" w14:textId="424BE291" w:rsidR="00BF7B07" w:rsidRPr="00200F7F" w:rsidRDefault="00BF7B07" w:rsidP="00BF7B07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00F7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侵害していません。</w:t>
            </w:r>
          </w:p>
          <w:p w14:paraId="3AEBD651" w14:textId="77777777" w:rsidR="00BE08A4" w:rsidRPr="00200F7F" w:rsidRDefault="00BE08A4" w:rsidP="00BF7B07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00F7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 xml:space="preserve">□　</w:t>
            </w:r>
            <w:r w:rsidR="00BF7B07" w:rsidRPr="00200F7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採用作品の著作権（著作権法第27条・第28条を含む）は</w:t>
            </w:r>
            <w:r w:rsidRPr="00200F7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一般社団法人日本呼吸器</w:t>
            </w:r>
          </w:p>
          <w:p w14:paraId="116FD8D4" w14:textId="07434B95" w:rsidR="00BF7B07" w:rsidRPr="00200F7F" w:rsidRDefault="00BE08A4" w:rsidP="00BF7B07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00F7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学会</w:t>
            </w:r>
            <w:r w:rsidR="00BF7B07" w:rsidRPr="00200F7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に帰属することを承諾します。</w:t>
            </w:r>
          </w:p>
          <w:p w14:paraId="0291C605" w14:textId="77777777" w:rsidR="00BE08A4" w:rsidRPr="00200F7F" w:rsidRDefault="00BE08A4" w:rsidP="00BE08A4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00F7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□　一般社団法人日本呼吸器学会</w:t>
            </w:r>
            <w:r w:rsidR="00BF7B07" w:rsidRPr="00200F7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が必要に応じてデザインの一部（文字、レイアウト等）</w:t>
            </w:r>
          </w:p>
          <w:p w14:paraId="6D516A93" w14:textId="77777777" w:rsidR="00BE08A4" w:rsidRPr="00200F7F" w:rsidRDefault="00BF7B07" w:rsidP="00BE08A4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00F7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を修正することを了承します。</w:t>
            </w:r>
          </w:p>
          <w:p w14:paraId="3BED874F" w14:textId="77777777" w:rsidR="00BE08A4" w:rsidRPr="00200F7F" w:rsidRDefault="00BE08A4" w:rsidP="00BE08A4">
            <w:pPr>
              <w:ind w:right="-496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00F7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□</w:t>
            </w:r>
            <w:r w:rsidRPr="00200F7F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　応募者の個人情報は、学会からの連絡のために使用し、許可なく第三者に開示・</w:t>
            </w:r>
          </w:p>
          <w:p w14:paraId="3EE7FFE0" w14:textId="77777777" w:rsidR="00BE08A4" w:rsidRPr="00200F7F" w:rsidRDefault="00BE08A4" w:rsidP="00BE08A4">
            <w:pPr>
              <w:ind w:right="-496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00F7F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提供はしません。ただし、受賞者は氏名などをホームページ等において公表します。</w:t>
            </w:r>
          </w:p>
          <w:p w14:paraId="0071D5E7" w14:textId="7D6BACB5" w:rsidR="00BF1E69" w:rsidRPr="00200F7F" w:rsidRDefault="00BF1E69" w:rsidP="00BE08A4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118EFEBC" w14:textId="381B6FE2" w:rsidR="00DA729E" w:rsidRPr="00200F7F" w:rsidRDefault="00DA729E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39C81628" w14:textId="072F5053" w:rsidR="00BF1E69" w:rsidRPr="00200F7F" w:rsidRDefault="00BF7B07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00F7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署名: ___________________________　日付: ______年 ____月 ____日</w:t>
            </w:r>
          </w:p>
          <w:p w14:paraId="3A21D14D" w14:textId="77777777" w:rsidR="00BF1E69" w:rsidRPr="00200F7F" w:rsidRDefault="00BF1E69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1B88B944" w14:textId="77777777" w:rsidR="00BF1E69" w:rsidRPr="00200F7F" w:rsidRDefault="00BF1E69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6E0B2CCE" w14:textId="77777777" w:rsidR="00BF1E69" w:rsidRPr="00200F7F" w:rsidRDefault="00BF1E69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1485EB4B" w14:textId="45129D0B" w:rsidR="00DA729E" w:rsidRPr="00200F7F" w:rsidRDefault="00DA729E" w:rsidP="008530F5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FB7EE0B" w14:textId="77777777" w:rsidR="00DA729E" w:rsidRPr="00200F7F" w:rsidRDefault="00DA729E" w:rsidP="00DA729E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54E5F87" w14:textId="70A0465A" w:rsidR="00DA729E" w:rsidRPr="00200F7F" w:rsidRDefault="00DA729E" w:rsidP="00DA729E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2D17912" w14:textId="77777777" w:rsidR="004D7302" w:rsidRPr="00200F7F" w:rsidRDefault="004D7302" w:rsidP="00D1707F">
      <w:pPr>
        <w:rPr>
          <w:rFonts w:asciiTheme="minorEastAsia" w:eastAsiaTheme="minorEastAsia" w:hAnsiTheme="minorEastAsia"/>
        </w:rPr>
      </w:pPr>
    </w:p>
    <w:sectPr w:rsidR="004D7302" w:rsidRPr="00200F7F" w:rsidSect="004D7302">
      <w:pgSz w:w="11906" w:h="16838"/>
      <w:pgMar w:top="1260" w:right="1106" w:bottom="90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91BD8" w14:textId="77777777" w:rsidR="007A03D7" w:rsidRDefault="007A03D7" w:rsidP="00651271">
      <w:r>
        <w:separator/>
      </w:r>
    </w:p>
  </w:endnote>
  <w:endnote w:type="continuationSeparator" w:id="0">
    <w:p w14:paraId="7B4A95F5" w14:textId="77777777" w:rsidR="007A03D7" w:rsidRDefault="007A03D7" w:rsidP="0065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6A7AD" w14:textId="77777777" w:rsidR="007A03D7" w:rsidRDefault="007A03D7" w:rsidP="00651271">
      <w:r>
        <w:separator/>
      </w:r>
    </w:p>
  </w:footnote>
  <w:footnote w:type="continuationSeparator" w:id="0">
    <w:p w14:paraId="6A94D71C" w14:textId="77777777" w:rsidR="007A03D7" w:rsidRDefault="007A03D7" w:rsidP="0065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505AA"/>
    <w:multiLevelType w:val="singleLevel"/>
    <w:tmpl w:val="08867962"/>
    <w:lvl w:ilvl="0">
      <w:start w:val="20"/>
      <w:numFmt w:val="bullet"/>
      <w:lvlText w:val="○"/>
      <w:lvlJc w:val="left"/>
      <w:pPr>
        <w:tabs>
          <w:tab w:val="num" w:pos="690"/>
        </w:tabs>
        <w:ind w:left="69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827612C"/>
    <w:multiLevelType w:val="hybridMultilevel"/>
    <w:tmpl w:val="657EE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879F0"/>
    <w:multiLevelType w:val="hybridMultilevel"/>
    <w:tmpl w:val="67D252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026CD"/>
    <w:multiLevelType w:val="singleLevel"/>
    <w:tmpl w:val="934C604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2D6F36F1"/>
    <w:multiLevelType w:val="hybridMultilevel"/>
    <w:tmpl w:val="CC4E4D22"/>
    <w:lvl w:ilvl="0" w:tplc="90D0166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53572D"/>
    <w:multiLevelType w:val="hybridMultilevel"/>
    <w:tmpl w:val="BC547FEE"/>
    <w:lvl w:ilvl="0" w:tplc="B10A43D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9165F25"/>
    <w:multiLevelType w:val="hybridMultilevel"/>
    <w:tmpl w:val="D9DA3414"/>
    <w:lvl w:ilvl="0" w:tplc="E25A3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F3045B"/>
    <w:multiLevelType w:val="hybridMultilevel"/>
    <w:tmpl w:val="E404211C"/>
    <w:lvl w:ilvl="0" w:tplc="0ADE305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D39739C"/>
    <w:multiLevelType w:val="hybridMultilevel"/>
    <w:tmpl w:val="6ACA5770"/>
    <w:lvl w:ilvl="0" w:tplc="CAE671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0B4420"/>
    <w:multiLevelType w:val="singleLevel"/>
    <w:tmpl w:val="8196BD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7EAD01BD"/>
    <w:multiLevelType w:val="hybridMultilevel"/>
    <w:tmpl w:val="BF46500A"/>
    <w:lvl w:ilvl="0" w:tplc="94D0706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56502469">
    <w:abstractNumId w:val="9"/>
  </w:num>
  <w:num w:numId="2" w16cid:durableId="530923798">
    <w:abstractNumId w:val="3"/>
  </w:num>
  <w:num w:numId="3" w16cid:durableId="193230259">
    <w:abstractNumId w:val="0"/>
  </w:num>
  <w:num w:numId="4" w16cid:durableId="36973446">
    <w:abstractNumId w:val="4"/>
  </w:num>
  <w:num w:numId="5" w16cid:durableId="722408909">
    <w:abstractNumId w:val="6"/>
  </w:num>
  <w:num w:numId="6" w16cid:durableId="1427309823">
    <w:abstractNumId w:val="1"/>
  </w:num>
  <w:num w:numId="7" w16cid:durableId="517236829">
    <w:abstractNumId w:val="2"/>
  </w:num>
  <w:num w:numId="8" w16cid:durableId="643705804">
    <w:abstractNumId w:val="8"/>
  </w:num>
  <w:num w:numId="9" w16cid:durableId="752432773">
    <w:abstractNumId w:val="10"/>
  </w:num>
  <w:num w:numId="10" w16cid:durableId="1946575808">
    <w:abstractNumId w:val="7"/>
  </w:num>
  <w:num w:numId="11" w16cid:durableId="1772240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C3"/>
    <w:rsid w:val="00013EF3"/>
    <w:rsid w:val="00015913"/>
    <w:rsid w:val="00017ED4"/>
    <w:rsid w:val="00021A7E"/>
    <w:rsid w:val="0002412D"/>
    <w:rsid w:val="00034AFD"/>
    <w:rsid w:val="00037DB6"/>
    <w:rsid w:val="00043178"/>
    <w:rsid w:val="00050FBF"/>
    <w:rsid w:val="0005154B"/>
    <w:rsid w:val="000523EF"/>
    <w:rsid w:val="00054246"/>
    <w:rsid w:val="000565D5"/>
    <w:rsid w:val="00056706"/>
    <w:rsid w:val="000671B0"/>
    <w:rsid w:val="00067C8A"/>
    <w:rsid w:val="0008563C"/>
    <w:rsid w:val="000975FB"/>
    <w:rsid w:val="000A0CFD"/>
    <w:rsid w:val="000A70B2"/>
    <w:rsid w:val="000C4747"/>
    <w:rsid w:val="000D0899"/>
    <w:rsid w:val="000E59D4"/>
    <w:rsid w:val="001112A2"/>
    <w:rsid w:val="00111EAD"/>
    <w:rsid w:val="00136643"/>
    <w:rsid w:val="001370F8"/>
    <w:rsid w:val="00152221"/>
    <w:rsid w:val="00153AE9"/>
    <w:rsid w:val="001547DF"/>
    <w:rsid w:val="00162E5B"/>
    <w:rsid w:val="001644AD"/>
    <w:rsid w:val="00170F7F"/>
    <w:rsid w:val="001740CB"/>
    <w:rsid w:val="00175BB3"/>
    <w:rsid w:val="00185D03"/>
    <w:rsid w:val="001905AC"/>
    <w:rsid w:val="0019455E"/>
    <w:rsid w:val="001956DA"/>
    <w:rsid w:val="00197698"/>
    <w:rsid w:val="001A1E58"/>
    <w:rsid w:val="001D3717"/>
    <w:rsid w:val="001D4751"/>
    <w:rsid w:val="001D5EAC"/>
    <w:rsid w:val="001E5C3F"/>
    <w:rsid w:val="001F0904"/>
    <w:rsid w:val="001F6AD3"/>
    <w:rsid w:val="00200F7F"/>
    <w:rsid w:val="00222338"/>
    <w:rsid w:val="00226E8A"/>
    <w:rsid w:val="0023499B"/>
    <w:rsid w:val="00235600"/>
    <w:rsid w:val="00254DA8"/>
    <w:rsid w:val="002565CE"/>
    <w:rsid w:val="002679D9"/>
    <w:rsid w:val="0027253D"/>
    <w:rsid w:val="00293947"/>
    <w:rsid w:val="002A44FA"/>
    <w:rsid w:val="002A6320"/>
    <w:rsid w:val="002B478F"/>
    <w:rsid w:val="002C0546"/>
    <w:rsid w:val="002F1546"/>
    <w:rsid w:val="00312907"/>
    <w:rsid w:val="00315B07"/>
    <w:rsid w:val="0032525E"/>
    <w:rsid w:val="00335F20"/>
    <w:rsid w:val="00370BFA"/>
    <w:rsid w:val="0038777D"/>
    <w:rsid w:val="003C0F39"/>
    <w:rsid w:val="003C39C2"/>
    <w:rsid w:val="003E0485"/>
    <w:rsid w:val="003F365D"/>
    <w:rsid w:val="003F41B8"/>
    <w:rsid w:val="004056D6"/>
    <w:rsid w:val="00423E1D"/>
    <w:rsid w:val="00427CE7"/>
    <w:rsid w:val="004335F3"/>
    <w:rsid w:val="00440879"/>
    <w:rsid w:val="00450EC3"/>
    <w:rsid w:val="00452696"/>
    <w:rsid w:val="00473496"/>
    <w:rsid w:val="00481C1F"/>
    <w:rsid w:val="00485F7B"/>
    <w:rsid w:val="004867B7"/>
    <w:rsid w:val="00486C61"/>
    <w:rsid w:val="00490661"/>
    <w:rsid w:val="00497F0A"/>
    <w:rsid w:val="004B6F93"/>
    <w:rsid w:val="004D5CBC"/>
    <w:rsid w:val="004D7302"/>
    <w:rsid w:val="004F629F"/>
    <w:rsid w:val="00515E50"/>
    <w:rsid w:val="005310E5"/>
    <w:rsid w:val="0053794C"/>
    <w:rsid w:val="0054323D"/>
    <w:rsid w:val="0054757D"/>
    <w:rsid w:val="00552545"/>
    <w:rsid w:val="00557ECB"/>
    <w:rsid w:val="00574A22"/>
    <w:rsid w:val="005752BD"/>
    <w:rsid w:val="005A799D"/>
    <w:rsid w:val="005C612E"/>
    <w:rsid w:val="005F10C3"/>
    <w:rsid w:val="006042B6"/>
    <w:rsid w:val="00604ED7"/>
    <w:rsid w:val="00605B86"/>
    <w:rsid w:val="006143A3"/>
    <w:rsid w:val="00627FAC"/>
    <w:rsid w:val="00651271"/>
    <w:rsid w:val="006731EF"/>
    <w:rsid w:val="0067639E"/>
    <w:rsid w:val="00692CA5"/>
    <w:rsid w:val="006A4011"/>
    <w:rsid w:val="006C787B"/>
    <w:rsid w:val="006D5114"/>
    <w:rsid w:val="006F3A96"/>
    <w:rsid w:val="0070574F"/>
    <w:rsid w:val="00710A08"/>
    <w:rsid w:val="007113A2"/>
    <w:rsid w:val="00720822"/>
    <w:rsid w:val="00723829"/>
    <w:rsid w:val="00726A32"/>
    <w:rsid w:val="00747AB5"/>
    <w:rsid w:val="00767566"/>
    <w:rsid w:val="00777BCA"/>
    <w:rsid w:val="007836A3"/>
    <w:rsid w:val="0079219E"/>
    <w:rsid w:val="00797E86"/>
    <w:rsid w:val="00797EC6"/>
    <w:rsid w:val="007A03D7"/>
    <w:rsid w:val="007A4F37"/>
    <w:rsid w:val="007E6C61"/>
    <w:rsid w:val="007F13C4"/>
    <w:rsid w:val="00812135"/>
    <w:rsid w:val="00822F5A"/>
    <w:rsid w:val="00833294"/>
    <w:rsid w:val="00844AE6"/>
    <w:rsid w:val="008530F5"/>
    <w:rsid w:val="008549EA"/>
    <w:rsid w:val="008561CB"/>
    <w:rsid w:val="008654FE"/>
    <w:rsid w:val="00872F2D"/>
    <w:rsid w:val="008746AF"/>
    <w:rsid w:val="00877660"/>
    <w:rsid w:val="00887203"/>
    <w:rsid w:val="008A0049"/>
    <w:rsid w:val="008B5D41"/>
    <w:rsid w:val="008B6F21"/>
    <w:rsid w:val="008C6DE9"/>
    <w:rsid w:val="008D0252"/>
    <w:rsid w:val="008D1680"/>
    <w:rsid w:val="008D3ADE"/>
    <w:rsid w:val="008D3B33"/>
    <w:rsid w:val="009034CE"/>
    <w:rsid w:val="00914C2E"/>
    <w:rsid w:val="00922F4D"/>
    <w:rsid w:val="009369E2"/>
    <w:rsid w:val="00943C88"/>
    <w:rsid w:val="0095468C"/>
    <w:rsid w:val="00956493"/>
    <w:rsid w:val="00965899"/>
    <w:rsid w:val="00972773"/>
    <w:rsid w:val="00975BDE"/>
    <w:rsid w:val="00987347"/>
    <w:rsid w:val="00990F8D"/>
    <w:rsid w:val="00996808"/>
    <w:rsid w:val="009A3FE6"/>
    <w:rsid w:val="009F3098"/>
    <w:rsid w:val="00A04407"/>
    <w:rsid w:val="00A25F7E"/>
    <w:rsid w:val="00A2769F"/>
    <w:rsid w:val="00A31417"/>
    <w:rsid w:val="00A4196B"/>
    <w:rsid w:val="00A441C3"/>
    <w:rsid w:val="00A56D33"/>
    <w:rsid w:val="00A618A2"/>
    <w:rsid w:val="00A63C60"/>
    <w:rsid w:val="00A73BDA"/>
    <w:rsid w:val="00A833B7"/>
    <w:rsid w:val="00A83676"/>
    <w:rsid w:val="00A877A8"/>
    <w:rsid w:val="00AA320F"/>
    <w:rsid w:val="00AB1D69"/>
    <w:rsid w:val="00AB23A6"/>
    <w:rsid w:val="00AC4BFD"/>
    <w:rsid w:val="00AC536A"/>
    <w:rsid w:val="00AD1D34"/>
    <w:rsid w:val="00AD233F"/>
    <w:rsid w:val="00AE49F8"/>
    <w:rsid w:val="00AE52DF"/>
    <w:rsid w:val="00AF1BA4"/>
    <w:rsid w:val="00B239FA"/>
    <w:rsid w:val="00B25A6B"/>
    <w:rsid w:val="00B3228D"/>
    <w:rsid w:val="00B523A3"/>
    <w:rsid w:val="00B527C7"/>
    <w:rsid w:val="00B55BB4"/>
    <w:rsid w:val="00B66B78"/>
    <w:rsid w:val="00B85BBA"/>
    <w:rsid w:val="00B87341"/>
    <w:rsid w:val="00B96E8C"/>
    <w:rsid w:val="00BA2965"/>
    <w:rsid w:val="00BA496E"/>
    <w:rsid w:val="00BB7AF7"/>
    <w:rsid w:val="00BC3E44"/>
    <w:rsid w:val="00BD1B2A"/>
    <w:rsid w:val="00BE08A4"/>
    <w:rsid w:val="00BE326E"/>
    <w:rsid w:val="00BE563D"/>
    <w:rsid w:val="00BE7461"/>
    <w:rsid w:val="00BF1CF5"/>
    <w:rsid w:val="00BF1E69"/>
    <w:rsid w:val="00BF636D"/>
    <w:rsid w:val="00BF7B07"/>
    <w:rsid w:val="00C322C3"/>
    <w:rsid w:val="00C355AC"/>
    <w:rsid w:val="00C42C34"/>
    <w:rsid w:val="00C6412C"/>
    <w:rsid w:val="00C66E81"/>
    <w:rsid w:val="00C7418D"/>
    <w:rsid w:val="00C87009"/>
    <w:rsid w:val="00C977F1"/>
    <w:rsid w:val="00CA23D3"/>
    <w:rsid w:val="00CA319A"/>
    <w:rsid w:val="00CA6B9B"/>
    <w:rsid w:val="00CB3216"/>
    <w:rsid w:val="00CB5F95"/>
    <w:rsid w:val="00CB7E90"/>
    <w:rsid w:val="00CD6323"/>
    <w:rsid w:val="00CE7D6A"/>
    <w:rsid w:val="00D1457B"/>
    <w:rsid w:val="00D1707F"/>
    <w:rsid w:val="00D271FA"/>
    <w:rsid w:val="00D31396"/>
    <w:rsid w:val="00D41983"/>
    <w:rsid w:val="00D4711C"/>
    <w:rsid w:val="00D53822"/>
    <w:rsid w:val="00D72B12"/>
    <w:rsid w:val="00D769E3"/>
    <w:rsid w:val="00D773FB"/>
    <w:rsid w:val="00D80E1B"/>
    <w:rsid w:val="00D954D8"/>
    <w:rsid w:val="00D959DD"/>
    <w:rsid w:val="00DA024F"/>
    <w:rsid w:val="00DA032B"/>
    <w:rsid w:val="00DA729E"/>
    <w:rsid w:val="00DB585C"/>
    <w:rsid w:val="00DB618C"/>
    <w:rsid w:val="00DC2D88"/>
    <w:rsid w:val="00DC42E0"/>
    <w:rsid w:val="00DD7E23"/>
    <w:rsid w:val="00DF1EC6"/>
    <w:rsid w:val="00DF787A"/>
    <w:rsid w:val="00E04232"/>
    <w:rsid w:val="00E0572F"/>
    <w:rsid w:val="00E20A4D"/>
    <w:rsid w:val="00E26B90"/>
    <w:rsid w:val="00E35763"/>
    <w:rsid w:val="00E504B2"/>
    <w:rsid w:val="00E6066C"/>
    <w:rsid w:val="00E62A20"/>
    <w:rsid w:val="00E81295"/>
    <w:rsid w:val="00E8726A"/>
    <w:rsid w:val="00E95D5D"/>
    <w:rsid w:val="00EB0D56"/>
    <w:rsid w:val="00EC3FB9"/>
    <w:rsid w:val="00EC615E"/>
    <w:rsid w:val="00ED099E"/>
    <w:rsid w:val="00ED6E94"/>
    <w:rsid w:val="00EE053D"/>
    <w:rsid w:val="00EF0ED4"/>
    <w:rsid w:val="00EF0FB2"/>
    <w:rsid w:val="00EF384C"/>
    <w:rsid w:val="00EF5C18"/>
    <w:rsid w:val="00F05B0A"/>
    <w:rsid w:val="00F21500"/>
    <w:rsid w:val="00F3715B"/>
    <w:rsid w:val="00F44AFA"/>
    <w:rsid w:val="00F6263C"/>
    <w:rsid w:val="00F63668"/>
    <w:rsid w:val="00F9165D"/>
    <w:rsid w:val="00FA0158"/>
    <w:rsid w:val="00FA1E31"/>
    <w:rsid w:val="00FA3E89"/>
    <w:rsid w:val="00FA7D09"/>
    <w:rsid w:val="00FB1FD1"/>
    <w:rsid w:val="00FB576E"/>
    <w:rsid w:val="00FC47F3"/>
    <w:rsid w:val="00FC6CA4"/>
    <w:rsid w:val="00FD5AD3"/>
    <w:rsid w:val="00FE3502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D849966"/>
  <w15:docId w15:val="{BEB8F27D-ADE4-4B37-B316-A0CAC7B2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08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900"/>
    </w:pPr>
  </w:style>
  <w:style w:type="paragraph" w:styleId="2">
    <w:name w:val="Body Text Indent 2"/>
    <w:basedOn w:val="a"/>
    <w:pPr>
      <w:ind w:left="360" w:hanging="360"/>
    </w:pPr>
  </w:style>
  <w:style w:type="paragraph" w:styleId="a4">
    <w:name w:val="Balloon Text"/>
    <w:basedOn w:val="a"/>
    <w:semiHidden/>
    <w:rsid w:val="008654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1271"/>
    <w:rPr>
      <w:kern w:val="2"/>
      <w:sz w:val="21"/>
    </w:rPr>
  </w:style>
  <w:style w:type="paragraph" w:styleId="a7">
    <w:name w:val="footer"/>
    <w:basedOn w:val="a"/>
    <w:link w:val="a8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1271"/>
    <w:rPr>
      <w:kern w:val="2"/>
      <w:sz w:val="21"/>
    </w:rPr>
  </w:style>
  <w:style w:type="table" w:styleId="a9">
    <w:name w:val="Table Grid"/>
    <w:basedOn w:val="a1"/>
    <w:rsid w:val="001E5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62A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semiHidden/>
    <w:unhideWhenUsed/>
    <w:rsid w:val="00FB576E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B576E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B576E"/>
    <w:rPr>
      <w:kern w:val="2"/>
      <w:sz w:val="21"/>
    </w:rPr>
  </w:style>
  <w:style w:type="paragraph" w:styleId="ad">
    <w:name w:val="annotation subject"/>
    <w:basedOn w:val="ab"/>
    <w:next w:val="ab"/>
    <w:link w:val="ae"/>
    <w:semiHidden/>
    <w:unhideWhenUsed/>
    <w:rsid w:val="00FB576E"/>
    <w:rPr>
      <w:b/>
      <w:bCs/>
    </w:rPr>
  </w:style>
  <w:style w:type="character" w:customStyle="1" w:styleId="ae">
    <w:name w:val="コメント内容 (文字)"/>
    <w:basedOn w:val="ac"/>
    <w:link w:val="ad"/>
    <w:semiHidden/>
    <w:rsid w:val="00FB576E"/>
    <w:rPr>
      <w:b/>
      <w:bCs/>
      <w:kern w:val="2"/>
      <w:sz w:val="21"/>
    </w:rPr>
  </w:style>
  <w:style w:type="paragraph" w:styleId="af">
    <w:name w:val="Revision"/>
    <w:hidden/>
    <w:uiPriority w:val="99"/>
    <w:semiHidden/>
    <w:rsid w:val="00956493"/>
    <w:rPr>
      <w:kern w:val="2"/>
      <w:sz w:val="21"/>
    </w:rPr>
  </w:style>
  <w:style w:type="paragraph" w:styleId="af0">
    <w:name w:val="Plain Text"/>
    <w:basedOn w:val="a"/>
    <w:link w:val="af1"/>
    <w:uiPriority w:val="99"/>
    <w:unhideWhenUsed/>
    <w:rsid w:val="00497F0A"/>
    <w:pPr>
      <w:jc w:val="left"/>
    </w:pPr>
    <w:rPr>
      <w:rFonts w:ascii="ＭＳ Ｐゴシック" w:eastAsia="ＭＳ Ｐゴシック" w:hAnsi="Courier New" w:cs="Courier New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497F0A"/>
    <w:rPr>
      <w:rFonts w:ascii="ＭＳ Ｐゴシック" w:eastAsia="ＭＳ Ｐゴシック" w:hAnsi="Courier New" w:cs="Courier New"/>
      <w:kern w:val="2"/>
      <w:sz w:val="22"/>
      <w:szCs w:val="22"/>
    </w:rPr>
  </w:style>
  <w:style w:type="paragraph" w:styleId="af2">
    <w:name w:val="List Paragraph"/>
    <w:basedOn w:val="a"/>
    <w:uiPriority w:val="34"/>
    <w:qFormat/>
    <w:rsid w:val="00EF5C1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f3">
    <w:name w:val="Strong"/>
    <w:basedOn w:val="a0"/>
    <w:qFormat/>
    <w:rsid w:val="00723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007A-7BD4-46EA-867E-14555F0A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61</Words>
  <Characters>32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受付ＮＯ　　　　　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s</dc:creator>
  <cp:lastModifiedBy>久美子 今津</cp:lastModifiedBy>
  <cp:revision>21</cp:revision>
  <cp:lastPrinted>2016-12-05T04:06:00Z</cp:lastPrinted>
  <dcterms:created xsi:type="dcterms:W3CDTF">2025-04-15T01:29:00Z</dcterms:created>
  <dcterms:modified xsi:type="dcterms:W3CDTF">2025-10-29T05:50:00Z</dcterms:modified>
</cp:coreProperties>
</file>